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F6" w:rsidRPr="00234594" w:rsidRDefault="00055EF6" w:rsidP="00745F6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5EF6" w:rsidRPr="00234594" w:rsidRDefault="00055EF6" w:rsidP="00745F6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ПРАВИТЕЛЬСТВО РЕСПУБЛИКИ ДАГЕСТАН</w:t>
      </w:r>
    </w:p>
    <w:p w:rsidR="00055EF6" w:rsidRPr="00234594" w:rsidRDefault="00055EF6" w:rsidP="00745F6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55EF6" w:rsidRPr="00234594" w:rsidRDefault="00055EF6" w:rsidP="00745F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2432" w:rsidRPr="00234594" w:rsidRDefault="00A82432" w:rsidP="00745F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5EF6" w:rsidRPr="00234594" w:rsidRDefault="00055EF6" w:rsidP="00745F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 xml:space="preserve">от </w:t>
      </w:r>
      <w:r w:rsidR="000D0513">
        <w:rPr>
          <w:rFonts w:ascii="Times New Roman" w:hAnsi="Times New Roman" w:cs="Times New Roman"/>
          <w:sz w:val="28"/>
          <w:szCs w:val="28"/>
        </w:rPr>
        <w:t>«_</w:t>
      </w:r>
      <w:r w:rsidR="00BE0E2A" w:rsidRPr="00234594">
        <w:rPr>
          <w:rFonts w:ascii="Times New Roman" w:hAnsi="Times New Roman" w:cs="Times New Roman"/>
          <w:sz w:val="28"/>
          <w:szCs w:val="28"/>
        </w:rPr>
        <w:t>__</w:t>
      </w:r>
      <w:r w:rsidR="000D0513">
        <w:rPr>
          <w:rFonts w:ascii="Times New Roman" w:hAnsi="Times New Roman" w:cs="Times New Roman"/>
          <w:sz w:val="28"/>
          <w:szCs w:val="28"/>
        </w:rPr>
        <w:t xml:space="preserve">»    </w:t>
      </w:r>
      <w:r w:rsidR="00BE0E2A" w:rsidRPr="00234594">
        <w:rPr>
          <w:rFonts w:ascii="Times New Roman" w:hAnsi="Times New Roman" w:cs="Times New Roman"/>
          <w:sz w:val="28"/>
          <w:szCs w:val="28"/>
        </w:rPr>
        <w:t>____________</w:t>
      </w:r>
      <w:r w:rsidRPr="00234594">
        <w:rPr>
          <w:rFonts w:ascii="Times New Roman" w:hAnsi="Times New Roman" w:cs="Times New Roman"/>
          <w:sz w:val="28"/>
          <w:szCs w:val="28"/>
        </w:rPr>
        <w:t xml:space="preserve"> 20</w:t>
      </w:r>
      <w:r w:rsidR="00DB39C9" w:rsidRPr="00234594">
        <w:rPr>
          <w:rFonts w:ascii="Times New Roman" w:hAnsi="Times New Roman" w:cs="Times New Roman"/>
          <w:sz w:val="28"/>
          <w:szCs w:val="28"/>
        </w:rPr>
        <w:t>23</w:t>
      </w:r>
      <w:r w:rsidR="00DC2E64" w:rsidRPr="0023459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82432" w:rsidRPr="00234594">
        <w:rPr>
          <w:rFonts w:ascii="Times New Roman" w:hAnsi="Times New Roman" w:cs="Times New Roman"/>
          <w:sz w:val="28"/>
          <w:szCs w:val="28"/>
        </w:rPr>
        <w:t xml:space="preserve"> </w:t>
      </w:r>
      <w:r w:rsidR="00BE0E2A" w:rsidRPr="00234594">
        <w:rPr>
          <w:rFonts w:ascii="Times New Roman" w:hAnsi="Times New Roman" w:cs="Times New Roman"/>
          <w:sz w:val="28"/>
          <w:szCs w:val="28"/>
        </w:rPr>
        <w:t>№ ____</w:t>
      </w:r>
    </w:p>
    <w:p w:rsidR="00055EF6" w:rsidRDefault="00055EF6" w:rsidP="00745F6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50DD1" w:rsidRPr="00234594" w:rsidRDefault="00F50DD1" w:rsidP="00745F6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16724" w:rsidRDefault="00DC2E64" w:rsidP="00745F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34930">
        <w:rPr>
          <w:rFonts w:ascii="Times New Roman" w:hAnsi="Times New Roman" w:cs="Times New Roman"/>
          <w:sz w:val="28"/>
          <w:szCs w:val="28"/>
        </w:rPr>
        <w:t>й</w:t>
      </w:r>
      <w:r w:rsidRPr="00234594">
        <w:rPr>
          <w:rFonts w:ascii="Times New Roman" w:hAnsi="Times New Roman" w:cs="Times New Roman"/>
          <w:sz w:val="28"/>
          <w:szCs w:val="28"/>
        </w:rPr>
        <w:t xml:space="preserve"> в</w:t>
      </w:r>
      <w:r w:rsidR="003C13AE" w:rsidRPr="00234594">
        <w:rPr>
          <w:rFonts w:ascii="Times New Roman" w:hAnsi="Times New Roman" w:cs="Times New Roman"/>
          <w:sz w:val="28"/>
          <w:szCs w:val="28"/>
        </w:rPr>
        <w:t xml:space="preserve"> </w:t>
      </w:r>
      <w:r w:rsidR="00E67204" w:rsidRPr="00234594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D16724" w:rsidRDefault="00E67204" w:rsidP="00DB39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 xml:space="preserve">Правительства Республики Дагестан </w:t>
      </w:r>
    </w:p>
    <w:p w:rsidR="00E67204" w:rsidRPr="00234594" w:rsidRDefault="00E67204" w:rsidP="00DB39C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 xml:space="preserve">от 19 марта 2019 года № 56 </w:t>
      </w:r>
    </w:p>
    <w:p w:rsidR="00E67204" w:rsidRPr="00234594" w:rsidRDefault="00E67204" w:rsidP="00745F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50DD1" w:rsidRDefault="00F50DD1" w:rsidP="00DB39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724" w:rsidRDefault="00055EF6" w:rsidP="00D1672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594">
        <w:rPr>
          <w:rFonts w:ascii="Times New Roman" w:hAnsi="Times New Roman" w:cs="Times New Roman"/>
          <w:sz w:val="28"/>
          <w:szCs w:val="28"/>
        </w:rPr>
        <w:t xml:space="preserve">Правительство Республики Дагестан </w:t>
      </w:r>
      <w:r w:rsidR="00DB39C9" w:rsidRPr="002345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459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DB39C9" w:rsidRPr="00234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594">
        <w:rPr>
          <w:rFonts w:ascii="Times New Roman" w:hAnsi="Times New Roman" w:cs="Times New Roman"/>
          <w:b/>
          <w:sz w:val="28"/>
          <w:szCs w:val="28"/>
        </w:rPr>
        <w:t>о</w:t>
      </w:r>
      <w:r w:rsidR="00DB39C9" w:rsidRPr="00234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594">
        <w:rPr>
          <w:rFonts w:ascii="Times New Roman" w:hAnsi="Times New Roman" w:cs="Times New Roman"/>
          <w:b/>
          <w:sz w:val="28"/>
          <w:szCs w:val="28"/>
        </w:rPr>
        <w:t>с</w:t>
      </w:r>
      <w:r w:rsidR="00DB39C9" w:rsidRPr="00234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594">
        <w:rPr>
          <w:rFonts w:ascii="Times New Roman" w:hAnsi="Times New Roman" w:cs="Times New Roman"/>
          <w:b/>
          <w:sz w:val="28"/>
          <w:szCs w:val="28"/>
        </w:rPr>
        <w:t>т</w:t>
      </w:r>
      <w:r w:rsidR="00DB39C9" w:rsidRPr="00234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594">
        <w:rPr>
          <w:rFonts w:ascii="Times New Roman" w:hAnsi="Times New Roman" w:cs="Times New Roman"/>
          <w:b/>
          <w:sz w:val="28"/>
          <w:szCs w:val="28"/>
        </w:rPr>
        <w:t>а</w:t>
      </w:r>
      <w:r w:rsidR="00DB39C9" w:rsidRPr="00234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594">
        <w:rPr>
          <w:rFonts w:ascii="Times New Roman" w:hAnsi="Times New Roman" w:cs="Times New Roman"/>
          <w:b/>
          <w:sz w:val="28"/>
          <w:szCs w:val="28"/>
        </w:rPr>
        <w:t>н</w:t>
      </w:r>
      <w:r w:rsidR="00DB39C9" w:rsidRPr="00234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594">
        <w:rPr>
          <w:rFonts w:ascii="Times New Roman" w:hAnsi="Times New Roman" w:cs="Times New Roman"/>
          <w:b/>
          <w:sz w:val="28"/>
          <w:szCs w:val="28"/>
        </w:rPr>
        <w:t>о</w:t>
      </w:r>
      <w:r w:rsidR="00DB39C9" w:rsidRPr="00234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594">
        <w:rPr>
          <w:rFonts w:ascii="Times New Roman" w:hAnsi="Times New Roman" w:cs="Times New Roman"/>
          <w:b/>
          <w:sz w:val="28"/>
          <w:szCs w:val="28"/>
        </w:rPr>
        <w:t>в</w:t>
      </w:r>
      <w:r w:rsidR="00DB39C9" w:rsidRPr="00234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594">
        <w:rPr>
          <w:rFonts w:ascii="Times New Roman" w:hAnsi="Times New Roman" w:cs="Times New Roman"/>
          <w:b/>
          <w:sz w:val="28"/>
          <w:szCs w:val="28"/>
        </w:rPr>
        <w:t>л</w:t>
      </w:r>
      <w:r w:rsidR="00DB39C9" w:rsidRPr="00234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594">
        <w:rPr>
          <w:rFonts w:ascii="Times New Roman" w:hAnsi="Times New Roman" w:cs="Times New Roman"/>
          <w:b/>
          <w:sz w:val="28"/>
          <w:szCs w:val="28"/>
        </w:rPr>
        <w:t>я</w:t>
      </w:r>
      <w:r w:rsidR="00DB39C9" w:rsidRPr="00234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594">
        <w:rPr>
          <w:rFonts w:ascii="Times New Roman" w:hAnsi="Times New Roman" w:cs="Times New Roman"/>
          <w:b/>
          <w:sz w:val="28"/>
          <w:szCs w:val="28"/>
        </w:rPr>
        <w:t>е</w:t>
      </w:r>
      <w:r w:rsidR="00DB39C9" w:rsidRPr="00234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4594">
        <w:rPr>
          <w:rFonts w:ascii="Times New Roman" w:hAnsi="Times New Roman" w:cs="Times New Roman"/>
          <w:b/>
          <w:sz w:val="28"/>
          <w:szCs w:val="28"/>
        </w:rPr>
        <w:t>т:</w:t>
      </w:r>
    </w:p>
    <w:p w:rsidR="0028102C" w:rsidRDefault="00D16724" w:rsidP="005D3ECE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B39C9" w:rsidRPr="00234594">
        <w:rPr>
          <w:rFonts w:ascii="Times New Roman" w:hAnsi="Times New Roman" w:cs="Times New Roman"/>
          <w:sz w:val="28"/>
          <w:szCs w:val="28"/>
        </w:rPr>
        <w:t>постановлени</w:t>
      </w:r>
      <w:r w:rsidR="0028102C">
        <w:rPr>
          <w:rFonts w:ascii="Times New Roman" w:hAnsi="Times New Roman" w:cs="Times New Roman"/>
          <w:sz w:val="28"/>
          <w:szCs w:val="28"/>
        </w:rPr>
        <w:t>е</w:t>
      </w:r>
      <w:r w:rsidR="00DB39C9" w:rsidRPr="00234594">
        <w:rPr>
          <w:rFonts w:ascii="Times New Roman" w:hAnsi="Times New Roman" w:cs="Times New Roman"/>
          <w:sz w:val="28"/>
          <w:szCs w:val="28"/>
        </w:rPr>
        <w:t xml:space="preserve"> </w:t>
      </w:r>
      <w:r w:rsidR="00DB39C9" w:rsidRPr="00D16724">
        <w:rPr>
          <w:rFonts w:ascii="Times New Roman" w:hAnsi="Times New Roman" w:cs="Times New Roman"/>
          <w:sz w:val="28"/>
          <w:szCs w:val="28"/>
        </w:rPr>
        <w:t xml:space="preserve">Правительства Республики Дагестан </w:t>
      </w:r>
      <w:r w:rsidR="005D3EC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B39C9" w:rsidRPr="00D16724">
        <w:rPr>
          <w:rFonts w:ascii="Times New Roman" w:hAnsi="Times New Roman" w:cs="Times New Roman"/>
          <w:sz w:val="28"/>
          <w:szCs w:val="28"/>
        </w:rPr>
        <w:t>от 19 марта 2019 г. № 56 «О подготовке населения в области гражданской обороны, защиты от чрезвычайных</w:t>
      </w:r>
      <w:r w:rsidRPr="00D16724">
        <w:rPr>
          <w:rFonts w:ascii="Times New Roman" w:hAnsi="Times New Roman" w:cs="Times New Roman"/>
          <w:sz w:val="28"/>
          <w:szCs w:val="28"/>
        </w:rPr>
        <w:t xml:space="preserve"> </w:t>
      </w:r>
      <w:r w:rsidR="00DB39C9" w:rsidRPr="00D16724">
        <w:rPr>
          <w:rFonts w:ascii="Times New Roman" w:hAnsi="Times New Roman" w:cs="Times New Roman"/>
          <w:sz w:val="28"/>
          <w:szCs w:val="28"/>
        </w:rPr>
        <w:t>ситуаций природного и техногенного характера на территории Республики Дагестан» (</w:t>
      </w:r>
      <w:r w:rsidRPr="00D16724">
        <w:rPr>
          <w:rFonts w:ascii="Times New Roman" w:hAnsi="Times New Roman" w:cs="Times New Roman"/>
          <w:sz w:val="28"/>
          <w:szCs w:val="28"/>
        </w:rPr>
        <w:t xml:space="preserve">интернет-портал правовой информации Республики Дагестан (www.pravo.e-dag.ru), 2019, 21 марта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ECE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16724">
        <w:rPr>
          <w:rFonts w:ascii="Times New Roman" w:hAnsi="Times New Roman" w:cs="Times New Roman"/>
          <w:sz w:val="28"/>
          <w:szCs w:val="28"/>
        </w:rPr>
        <w:t xml:space="preserve"> 05002003970; 2022, 17 ноября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16724">
        <w:rPr>
          <w:rFonts w:ascii="Times New Roman" w:hAnsi="Times New Roman" w:cs="Times New Roman"/>
          <w:sz w:val="28"/>
          <w:szCs w:val="28"/>
        </w:rPr>
        <w:t xml:space="preserve"> 05002009969; 2023, 26 апрел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EC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16724">
        <w:rPr>
          <w:rFonts w:ascii="Times New Roman" w:hAnsi="Times New Roman" w:cs="Times New Roman"/>
          <w:sz w:val="28"/>
          <w:szCs w:val="28"/>
        </w:rPr>
        <w:t xml:space="preserve"> 05002011107; 2 августа, </w:t>
      </w:r>
      <w:r w:rsidR="005D3ECE">
        <w:rPr>
          <w:rFonts w:ascii="Times New Roman" w:hAnsi="Times New Roman" w:cs="Times New Roman"/>
          <w:sz w:val="28"/>
          <w:szCs w:val="28"/>
        </w:rPr>
        <w:t xml:space="preserve"> </w:t>
      </w:r>
      <w:r w:rsidRPr="00D16724">
        <w:rPr>
          <w:rFonts w:ascii="Times New Roman" w:hAnsi="Times New Roman" w:cs="Times New Roman"/>
          <w:sz w:val="28"/>
          <w:szCs w:val="28"/>
        </w:rPr>
        <w:t>№ 05002011720</w:t>
      </w:r>
      <w:r w:rsidR="00DB39C9" w:rsidRPr="00D16724">
        <w:rPr>
          <w:rFonts w:ascii="Times New Roman" w:hAnsi="Times New Roman" w:cs="Times New Roman"/>
          <w:sz w:val="28"/>
          <w:szCs w:val="28"/>
        </w:rPr>
        <w:t>)</w:t>
      </w:r>
      <w:r w:rsidRPr="00D16724">
        <w:rPr>
          <w:rFonts w:ascii="Times New Roman" w:hAnsi="Times New Roman" w:cs="Times New Roman"/>
          <w:sz w:val="28"/>
          <w:szCs w:val="28"/>
        </w:rPr>
        <w:t xml:space="preserve"> </w:t>
      </w:r>
      <w:r w:rsidR="0028102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D16724">
        <w:rPr>
          <w:rFonts w:ascii="Times New Roman" w:hAnsi="Times New Roman" w:cs="Times New Roman"/>
          <w:sz w:val="28"/>
          <w:szCs w:val="28"/>
        </w:rPr>
        <w:t>изменени</w:t>
      </w:r>
      <w:r w:rsidR="0028102C">
        <w:rPr>
          <w:rFonts w:ascii="Times New Roman" w:hAnsi="Times New Roman" w:cs="Times New Roman"/>
          <w:sz w:val="28"/>
          <w:szCs w:val="28"/>
        </w:rPr>
        <w:t>я:</w:t>
      </w:r>
    </w:p>
    <w:p w:rsidR="00D16724" w:rsidRDefault="0028102C" w:rsidP="005D3E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2</w:t>
      </w:r>
      <w:r w:rsidR="00D16724" w:rsidRPr="00D16724">
        <w:rPr>
          <w:rFonts w:ascii="Times New Roman" w:hAnsi="Times New Roman" w:cs="Times New Roman"/>
          <w:sz w:val="28"/>
          <w:szCs w:val="28"/>
        </w:rPr>
        <w:t xml:space="preserve"> слова «Министерству информатизации, связи и массовых коммуникаций </w:t>
      </w:r>
      <w:r w:rsidR="00D16724">
        <w:rPr>
          <w:rFonts w:ascii="Times New Roman" w:hAnsi="Times New Roman" w:cs="Times New Roman"/>
          <w:sz w:val="28"/>
          <w:szCs w:val="28"/>
        </w:rPr>
        <w:t xml:space="preserve"> </w:t>
      </w:r>
      <w:r w:rsidR="00D16724" w:rsidRPr="00D16724">
        <w:rPr>
          <w:rFonts w:ascii="Times New Roman" w:hAnsi="Times New Roman" w:cs="Times New Roman"/>
          <w:sz w:val="28"/>
          <w:szCs w:val="28"/>
        </w:rPr>
        <w:t>Республики Дагестан»</w:t>
      </w:r>
      <w:r w:rsidR="00852679">
        <w:rPr>
          <w:rFonts w:ascii="Times New Roman" w:hAnsi="Times New Roman" w:cs="Times New Roman"/>
          <w:sz w:val="28"/>
          <w:szCs w:val="28"/>
        </w:rPr>
        <w:t xml:space="preserve"> </w:t>
      </w:r>
      <w:r w:rsidR="005D3ECE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D16724" w:rsidRPr="00D16724">
        <w:rPr>
          <w:rFonts w:ascii="Times New Roman" w:hAnsi="Times New Roman" w:cs="Times New Roman"/>
          <w:sz w:val="28"/>
          <w:szCs w:val="28"/>
        </w:rPr>
        <w:t>словами</w:t>
      </w:r>
      <w:r w:rsidR="00D16724">
        <w:rPr>
          <w:rFonts w:ascii="Times New Roman" w:hAnsi="Times New Roman" w:cs="Times New Roman"/>
          <w:sz w:val="28"/>
          <w:szCs w:val="28"/>
        </w:rPr>
        <w:t xml:space="preserve"> «Агентству информации и печати Республики Дагестан»</w:t>
      </w:r>
      <w:r w:rsidR="008672B1">
        <w:rPr>
          <w:rFonts w:ascii="Times New Roman" w:hAnsi="Times New Roman" w:cs="Times New Roman"/>
          <w:sz w:val="28"/>
          <w:szCs w:val="28"/>
        </w:rPr>
        <w:t>,</w:t>
      </w:r>
      <w:r w:rsidR="00852679">
        <w:rPr>
          <w:rFonts w:ascii="Times New Roman" w:hAnsi="Times New Roman" w:cs="Times New Roman"/>
          <w:sz w:val="28"/>
          <w:szCs w:val="28"/>
        </w:rPr>
        <w:t xml:space="preserve"> слово «казенным»</w:t>
      </w:r>
      <w:r w:rsidR="00852679" w:rsidRPr="00D16724">
        <w:rPr>
          <w:rFonts w:ascii="Times New Roman" w:hAnsi="Times New Roman" w:cs="Times New Roman"/>
          <w:sz w:val="28"/>
          <w:szCs w:val="28"/>
        </w:rPr>
        <w:t xml:space="preserve"> </w:t>
      </w:r>
      <w:r w:rsidR="005D3ECE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852679">
        <w:rPr>
          <w:rFonts w:ascii="Times New Roman" w:hAnsi="Times New Roman" w:cs="Times New Roman"/>
          <w:sz w:val="28"/>
          <w:szCs w:val="28"/>
        </w:rPr>
        <w:t>словом «бюджетным»</w:t>
      </w:r>
      <w:r w:rsidR="008672B1">
        <w:rPr>
          <w:rFonts w:ascii="Times New Roman" w:hAnsi="Times New Roman" w:cs="Times New Roman"/>
          <w:sz w:val="28"/>
          <w:szCs w:val="28"/>
        </w:rPr>
        <w:t xml:space="preserve">  слово «ГКОУ</w:t>
      </w:r>
      <w:r w:rsidR="0000785F">
        <w:rPr>
          <w:rFonts w:ascii="Times New Roman" w:hAnsi="Times New Roman" w:cs="Times New Roman"/>
          <w:sz w:val="28"/>
          <w:szCs w:val="28"/>
        </w:rPr>
        <w:t xml:space="preserve"> РД «УМЦ по ГО и ЧС</w:t>
      </w:r>
      <w:r w:rsidR="008672B1">
        <w:rPr>
          <w:rFonts w:ascii="Times New Roman" w:hAnsi="Times New Roman" w:cs="Times New Roman"/>
          <w:sz w:val="28"/>
          <w:szCs w:val="28"/>
        </w:rPr>
        <w:t>» заменить словом «ГБОУ</w:t>
      </w:r>
      <w:r w:rsidR="0000785F">
        <w:rPr>
          <w:rFonts w:ascii="Times New Roman" w:hAnsi="Times New Roman" w:cs="Times New Roman"/>
          <w:sz w:val="28"/>
          <w:szCs w:val="28"/>
        </w:rPr>
        <w:t xml:space="preserve"> </w:t>
      </w:r>
      <w:r w:rsidR="0000785F">
        <w:rPr>
          <w:rFonts w:ascii="Times New Roman" w:hAnsi="Times New Roman" w:cs="Times New Roman"/>
          <w:sz w:val="28"/>
          <w:szCs w:val="28"/>
        </w:rPr>
        <w:t>РД «УМЦ по ГО и ЧС</w:t>
      </w:r>
      <w:r w:rsidR="008672B1">
        <w:rPr>
          <w:rFonts w:ascii="Times New Roman" w:hAnsi="Times New Roman" w:cs="Times New Roman"/>
          <w:sz w:val="28"/>
          <w:szCs w:val="28"/>
        </w:rPr>
        <w:t>»</w:t>
      </w:r>
      <w:r w:rsidR="005D3ECE">
        <w:rPr>
          <w:rFonts w:ascii="Times New Roman" w:hAnsi="Times New Roman" w:cs="Times New Roman"/>
          <w:sz w:val="28"/>
          <w:szCs w:val="28"/>
        </w:rPr>
        <w:t>;</w:t>
      </w:r>
    </w:p>
    <w:p w:rsidR="008672B1" w:rsidRDefault="008672B1" w:rsidP="005D3E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ах первом и втором пункта 4 слово «ГКОУ</w:t>
      </w:r>
      <w:r w:rsidR="0000785F">
        <w:rPr>
          <w:rFonts w:ascii="Times New Roman" w:hAnsi="Times New Roman" w:cs="Times New Roman"/>
          <w:sz w:val="28"/>
          <w:szCs w:val="28"/>
        </w:rPr>
        <w:t xml:space="preserve"> </w:t>
      </w:r>
      <w:r w:rsidR="0000785F">
        <w:rPr>
          <w:rFonts w:ascii="Times New Roman" w:hAnsi="Times New Roman" w:cs="Times New Roman"/>
          <w:sz w:val="28"/>
          <w:szCs w:val="28"/>
        </w:rPr>
        <w:t>РД «УМЦ по ГО и ЧС</w:t>
      </w:r>
      <w:r>
        <w:rPr>
          <w:rFonts w:ascii="Times New Roman" w:hAnsi="Times New Roman" w:cs="Times New Roman"/>
          <w:sz w:val="28"/>
          <w:szCs w:val="28"/>
        </w:rPr>
        <w:t>» заменить словом «ГБОУ</w:t>
      </w:r>
      <w:r w:rsidR="0000785F">
        <w:rPr>
          <w:rFonts w:ascii="Times New Roman" w:hAnsi="Times New Roman" w:cs="Times New Roman"/>
          <w:sz w:val="28"/>
          <w:szCs w:val="28"/>
        </w:rPr>
        <w:t xml:space="preserve"> </w:t>
      </w:r>
      <w:r w:rsidR="0000785F">
        <w:rPr>
          <w:rFonts w:ascii="Times New Roman" w:hAnsi="Times New Roman" w:cs="Times New Roman"/>
          <w:sz w:val="28"/>
          <w:szCs w:val="28"/>
        </w:rPr>
        <w:t>РД «УМЦ по ГО и ЧС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672B1" w:rsidRDefault="008672B1" w:rsidP="008672B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ах третьем, одиннадцатом и пятнадцатом пункта 5 слово «ГКОУ</w:t>
      </w:r>
      <w:r w:rsidR="0000785F">
        <w:rPr>
          <w:rFonts w:ascii="Times New Roman" w:hAnsi="Times New Roman" w:cs="Times New Roman"/>
          <w:sz w:val="28"/>
          <w:szCs w:val="28"/>
        </w:rPr>
        <w:t xml:space="preserve"> </w:t>
      </w:r>
      <w:r w:rsidR="0000785F">
        <w:rPr>
          <w:rFonts w:ascii="Times New Roman" w:hAnsi="Times New Roman" w:cs="Times New Roman"/>
          <w:sz w:val="28"/>
          <w:szCs w:val="28"/>
        </w:rPr>
        <w:t>РД «УМЦ по ГО и ЧС</w:t>
      </w:r>
      <w:r>
        <w:rPr>
          <w:rFonts w:ascii="Times New Roman" w:hAnsi="Times New Roman" w:cs="Times New Roman"/>
          <w:sz w:val="28"/>
          <w:szCs w:val="28"/>
        </w:rPr>
        <w:t>» заменить словом «ГБОУ</w:t>
      </w:r>
      <w:r w:rsidR="0000785F">
        <w:rPr>
          <w:rFonts w:ascii="Times New Roman" w:hAnsi="Times New Roman" w:cs="Times New Roman"/>
          <w:sz w:val="28"/>
          <w:szCs w:val="28"/>
        </w:rPr>
        <w:t xml:space="preserve"> </w:t>
      </w:r>
      <w:r w:rsidR="0000785F">
        <w:rPr>
          <w:rFonts w:ascii="Times New Roman" w:hAnsi="Times New Roman" w:cs="Times New Roman"/>
          <w:sz w:val="28"/>
          <w:szCs w:val="28"/>
        </w:rPr>
        <w:t>РД «УМЦ по ГО и ЧС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D3ECE" w:rsidRDefault="005D3ECE" w:rsidP="005D3E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б»  пункта 5.1. П</w:t>
      </w:r>
      <w:r w:rsidRPr="005D3ECE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D3ECE">
        <w:rPr>
          <w:rFonts w:ascii="Times New Roman" w:hAnsi="Times New Roman" w:cs="Times New Roman"/>
          <w:sz w:val="28"/>
          <w:szCs w:val="28"/>
        </w:rPr>
        <w:t>о подготовке населения в области гражданской обороны,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ECE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3EC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D3ECE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D3ECE">
        <w:rPr>
          <w:rFonts w:ascii="Times New Roman" w:hAnsi="Times New Roman" w:cs="Times New Roman"/>
          <w:sz w:val="28"/>
          <w:szCs w:val="28"/>
        </w:rPr>
        <w:t>агестан</w:t>
      </w:r>
      <w:r>
        <w:rPr>
          <w:rFonts w:ascii="Times New Roman" w:hAnsi="Times New Roman" w:cs="Times New Roman"/>
          <w:sz w:val="28"/>
          <w:szCs w:val="28"/>
        </w:rPr>
        <w:t xml:space="preserve"> слово «</w:t>
      </w:r>
      <w:r w:rsidRPr="005D3ECE">
        <w:rPr>
          <w:rFonts w:ascii="Times New Roman" w:hAnsi="Times New Roman" w:cs="Times New Roman"/>
          <w:sz w:val="28"/>
          <w:szCs w:val="28"/>
        </w:rPr>
        <w:t>казенного</w:t>
      </w:r>
      <w:r>
        <w:rPr>
          <w:rFonts w:ascii="Times New Roman" w:hAnsi="Times New Roman" w:cs="Times New Roman"/>
          <w:sz w:val="28"/>
          <w:szCs w:val="28"/>
        </w:rPr>
        <w:t>» заменить словом «бюджет</w:t>
      </w:r>
      <w:r w:rsidRPr="005D3ECE">
        <w:rPr>
          <w:rFonts w:ascii="Times New Roman" w:hAnsi="Times New Roman" w:cs="Times New Roman"/>
          <w:sz w:val="28"/>
          <w:szCs w:val="28"/>
        </w:rPr>
        <w:t>ного</w:t>
      </w:r>
      <w:r w:rsidR="008672B1">
        <w:rPr>
          <w:rFonts w:ascii="Times New Roman" w:hAnsi="Times New Roman" w:cs="Times New Roman"/>
          <w:sz w:val="28"/>
          <w:szCs w:val="28"/>
        </w:rPr>
        <w:t>»;</w:t>
      </w:r>
    </w:p>
    <w:p w:rsidR="008672B1" w:rsidRDefault="0000785F" w:rsidP="005D3E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672B1">
        <w:rPr>
          <w:rFonts w:ascii="Times New Roman" w:hAnsi="Times New Roman" w:cs="Times New Roman"/>
          <w:sz w:val="28"/>
          <w:szCs w:val="28"/>
        </w:rPr>
        <w:t xml:space="preserve"> абзаце четвертом подпункта «а» пункта 12 слово «ГК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Д «УМЦ по ГО и ЧС</w:t>
      </w:r>
      <w:r w:rsidR="008672B1">
        <w:rPr>
          <w:rFonts w:ascii="Times New Roman" w:hAnsi="Times New Roman" w:cs="Times New Roman"/>
          <w:sz w:val="28"/>
          <w:szCs w:val="28"/>
        </w:rPr>
        <w:t>» заменить словом «ГБ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Д «УМЦ по ГО и ЧС</w:t>
      </w:r>
      <w:r w:rsidR="008672B1">
        <w:rPr>
          <w:rFonts w:ascii="Times New Roman" w:hAnsi="Times New Roman" w:cs="Times New Roman"/>
          <w:sz w:val="28"/>
          <w:szCs w:val="28"/>
        </w:rPr>
        <w:t>»;</w:t>
      </w:r>
    </w:p>
    <w:p w:rsidR="008672B1" w:rsidRDefault="008672B1" w:rsidP="005D3EC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4 слово «ГК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</w:t>
      </w:r>
      <w:r w:rsidR="0000785F">
        <w:rPr>
          <w:rFonts w:ascii="Times New Roman" w:hAnsi="Times New Roman" w:cs="Times New Roman"/>
          <w:sz w:val="28"/>
          <w:szCs w:val="28"/>
        </w:rPr>
        <w:t xml:space="preserve"> </w:t>
      </w:r>
      <w:r w:rsidR="0000785F">
        <w:rPr>
          <w:rFonts w:ascii="Times New Roman" w:hAnsi="Times New Roman" w:cs="Times New Roman"/>
          <w:sz w:val="28"/>
          <w:szCs w:val="28"/>
        </w:rPr>
        <w:t>РД «УМЦ по ГО и ЧС</w:t>
      </w:r>
      <w:r>
        <w:rPr>
          <w:rFonts w:ascii="Times New Roman" w:hAnsi="Times New Roman" w:cs="Times New Roman"/>
          <w:sz w:val="28"/>
          <w:szCs w:val="28"/>
        </w:rPr>
        <w:t>» заменить словом «ГБОУ</w:t>
      </w:r>
      <w:r w:rsidR="0000785F">
        <w:rPr>
          <w:rFonts w:ascii="Times New Roman" w:hAnsi="Times New Roman" w:cs="Times New Roman"/>
          <w:sz w:val="28"/>
          <w:szCs w:val="28"/>
        </w:rPr>
        <w:t xml:space="preserve"> </w:t>
      </w:r>
      <w:r w:rsidR="0000785F">
        <w:rPr>
          <w:rFonts w:ascii="Times New Roman" w:hAnsi="Times New Roman" w:cs="Times New Roman"/>
          <w:sz w:val="28"/>
          <w:szCs w:val="28"/>
        </w:rPr>
        <w:t>РД «УМЦ по ГО и Ч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D3ECE" w:rsidRPr="005D3ECE" w:rsidRDefault="005D3ECE" w:rsidP="005D3ECE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55EF6" w:rsidRPr="00234594" w:rsidRDefault="00055EF6" w:rsidP="005D3E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10EF" w:rsidRPr="00234594" w:rsidRDefault="004510EF" w:rsidP="00745F6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6B7E" w:rsidRPr="00234594" w:rsidRDefault="00C56B7E" w:rsidP="00C56B7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34594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C35499" w:rsidRPr="00234594">
        <w:rPr>
          <w:rFonts w:ascii="Times New Roman" w:hAnsi="Times New Roman" w:cs="Times New Roman"/>
          <w:b/>
          <w:sz w:val="28"/>
          <w:szCs w:val="28"/>
        </w:rPr>
        <w:t>ь</w:t>
      </w:r>
      <w:r w:rsidRPr="00234594"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:rsidR="00C56B7E" w:rsidRPr="00234594" w:rsidRDefault="00DB39C9" w:rsidP="00C56B7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23459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56B7E" w:rsidRPr="00234594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                                     </w:t>
      </w:r>
      <w:r w:rsidRPr="0023459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C56B7E" w:rsidRPr="00234594">
        <w:rPr>
          <w:rFonts w:ascii="Times New Roman" w:hAnsi="Times New Roman" w:cs="Times New Roman"/>
          <w:b/>
          <w:sz w:val="28"/>
          <w:szCs w:val="28"/>
        </w:rPr>
        <w:t xml:space="preserve">  А. Абдулмуслимов </w:t>
      </w:r>
    </w:p>
    <w:sectPr w:rsidR="00C56B7E" w:rsidRPr="00234594" w:rsidSect="00F97959">
      <w:headerReference w:type="default" r:id="rId9"/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4A" w:rsidRDefault="0081144A" w:rsidP="00F97959">
      <w:pPr>
        <w:spacing w:after="0" w:line="240" w:lineRule="auto"/>
      </w:pPr>
      <w:r>
        <w:separator/>
      </w:r>
    </w:p>
  </w:endnote>
  <w:endnote w:type="continuationSeparator" w:id="0">
    <w:p w:rsidR="0081144A" w:rsidRDefault="0081144A" w:rsidP="00F9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4A" w:rsidRDefault="0081144A" w:rsidP="00F97959">
      <w:pPr>
        <w:spacing w:after="0" w:line="240" w:lineRule="auto"/>
      </w:pPr>
      <w:r>
        <w:separator/>
      </w:r>
    </w:p>
  </w:footnote>
  <w:footnote w:type="continuationSeparator" w:id="0">
    <w:p w:rsidR="0081144A" w:rsidRDefault="0081144A" w:rsidP="00F9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273414"/>
      <w:docPartObj>
        <w:docPartGallery w:val="Page Numbers (Top of Page)"/>
        <w:docPartUnique/>
      </w:docPartObj>
    </w:sdtPr>
    <w:sdtEndPr/>
    <w:sdtContent>
      <w:p w:rsidR="00F97959" w:rsidRDefault="00A05814">
        <w:pPr>
          <w:pStyle w:val="a3"/>
          <w:jc w:val="center"/>
        </w:pPr>
        <w:r>
          <w:fldChar w:fldCharType="begin"/>
        </w:r>
        <w:r w:rsidR="00F97959">
          <w:instrText>PAGE   \* MERGEFORMAT</w:instrText>
        </w:r>
        <w:r>
          <w:fldChar w:fldCharType="separate"/>
        </w:r>
        <w:r w:rsidR="0000785F">
          <w:rPr>
            <w:noProof/>
          </w:rPr>
          <w:t>2</w:t>
        </w:r>
        <w:r>
          <w:fldChar w:fldCharType="end"/>
        </w:r>
      </w:p>
    </w:sdtContent>
  </w:sdt>
  <w:p w:rsidR="00F97959" w:rsidRDefault="00F979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839CF"/>
    <w:multiLevelType w:val="multilevel"/>
    <w:tmpl w:val="D4787E6C"/>
    <w:lvl w:ilvl="0">
      <w:start w:val="11"/>
      <w:numFmt w:val="decimal"/>
      <w:lvlText w:val="%1."/>
      <w:lvlJc w:val="left"/>
      <w:pPr>
        <w:ind w:left="811" w:hanging="311"/>
      </w:pPr>
      <w:rPr>
        <w:rFonts w:ascii="Microsoft Sans Serif" w:eastAsia="Microsoft Sans Serif" w:hAnsi="Microsoft Sans Serif" w:cs="Microsoft Sans Serif" w:hint="default"/>
        <w:spacing w:val="-15"/>
        <w:w w:val="102"/>
        <w:sz w:val="19"/>
        <w:szCs w:val="1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" w:hanging="479"/>
      </w:pPr>
      <w:rPr>
        <w:rFonts w:ascii="Microsoft Sans Serif" w:eastAsia="Microsoft Sans Serif" w:hAnsi="Microsoft Sans Serif" w:cs="Microsoft Sans Serif" w:hint="default"/>
        <w:spacing w:val="-15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1975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0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6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1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7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2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8" w:hanging="479"/>
      </w:pPr>
      <w:rPr>
        <w:rFonts w:hint="default"/>
        <w:lang w:val="ru-RU" w:eastAsia="en-US" w:bidi="ar-SA"/>
      </w:rPr>
    </w:lvl>
  </w:abstractNum>
  <w:abstractNum w:abstractNumId="1">
    <w:nsid w:val="5AA77610"/>
    <w:multiLevelType w:val="hybridMultilevel"/>
    <w:tmpl w:val="05607C7C"/>
    <w:lvl w:ilvl="0" w:tplc="0DFAA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EF6"/>
    <w:rsid w:val="00007850"/>
    <w:rsid w:val="0000785F"/>
    <w:rsid w:val="000079A7"/>
    <w:rsid w:val="0001746A"/>
    <w:rsid w:val="00023DC4"/>
    <w:rsid w:val="00050DA2"/>
    <w:rsid w:val="00055EF6"/>
    <w:rsid w:val="00086471"/>
    <w:rsid w:val="000959C4"/>
    <w:rsid w:val="000A539C"/>
    <w:rsid w:val="000D0513"/>
    <w:rsid w:val="000E061B"/>
    <w:rsid w:val="000E108D"/>
    <w:rsid w:val="000E2969"/>
    <w:rsid w:val="000F39D7"/>
    <w:rsid w:val="00100060"/>
    <w:rsid w:val="001107E6"/>
    <w:rsid w:val="00116E12"/>
    <w:rsid w:val="00125670"/>
    <w:rsid w:val="001275B1"/>
    <w:rsid w:val="00133B75"/>
    <w:rsid w:val="0013659E"/>
    <w:rsid w:val="00145E7E"/>
    <w:rsid w:val="00164FEE"/>
    <w:rsid w:val="00171109"/>
    <w:rsid w:val="00177093"/>
    <w:rsid w:val="001A0BA9"/>
    <w:rsid w:val="001B0ED1"/>
    <w:rsid w:val="001C2C93"/>
    <w:rsid w:val="001E13C0"/>
    <w:rsid w:val="001E18F3"/>
    <w:rsid w:val="001E3F79"/>
    <w:rsid w:val="001F5F86"/>
    <w:rsid w:val="00210230"/>
    <w:rsid w:val="00211274"/>
    <w:rsid w:val="00211773"/>
    <w:rsid w:val="00222D9E"/>
    <w:rsid w:val="00225DE3"/>
    <w:rsid w:val="00234594"/>
    <w:rsid w:val="0024333D"/>
    <w:rsid w:val="002706EA"/>
    <w:rsid w:val="0028102C"/>
    <w:rsid w:val="00291744"/>
    <w:rsid w:val="002964AB"/>
    <w:rsid w:val="002A0CBE"/>
    <w:rsid w:val="002A4727"/>
    <w:rsid w:val="002B4B7C"/>
    <w:rsid w:val="002C1578"/>
    <w:rsid w:val="002C6B0C"/>
    <w:rsid w:val="002D6897"/>
    <w:rsid w:val="002E1609"/>
    <w:rsid w:val="002E2A8E"/>
    <w:rsid w:val="002E4859"/>
    <w:rsid w:val="002E4A6C"/>
    <w:rsid w:val="00303B14"/>
    <w:rsid w:val="003074F7"/>
    <w:rsid w:val="00320514"/>
    <w:rsid w:val="003273EC"/>
    <w:rsid w:val="00346908"/>
    <w:rsid w:val="003558F5"/>
    <w:rsid w:val="00357F71"/>
    <w:rsid w:val="00361183"/>
    <w:rsid w:val="003A6C02"/>
    <w:rsid w:val="003B1390"/>
    <w:rsid w:val="003C13AE"/>
    <w:rsid w:val="003C5EBF"/>
    <w:rsid w:val="003D0DD5"/>
    <w:rsid w:val="003F023F"/>
    <w:rsid w:val="00404050"/>
    <w:rsid w:val="00420657"/>
    <w:rsid w:val="00420A89"/>
    <w:rsid w:val="00427EBE"/>
    <w:rsid w:val="00430D2D"/>
    <w:rsid w:val="00432236"/>
    <w:rsid w:val="004434CB"/>
    <w:rsid w:val="004510EF"/>
    <w:rsid w:val="00451F37"/>
    <w:rsid w:val="004746B9"/>
    <w:rsid w:val="00482A82"/>
    <w:rsid w:val="004A272D"/>
    <w:rsid w:val="004A2908"/>
    <w:rsid w:val="004B0F55"/>
    <w:rsid w:val="004C6BBD"/>
    <w:rsid w:val="004F3488"/>
    <w:rsid w:val="00517629"/>
    <w:rsid w:val="0054713D"/>
    <w:rsid w:val="00552BE1"/>
    <w:rsid w:val="0056503B"/>
    <w:rsid w:val="005673EF"/>
    <w:rsid w:val="005950D9"/>
    <w:rsid w:val="005A1289"/>
    <w:rsid w:val="005A3A00"/>
    <w:rsid w:val="005D3ECE"/>
    <w:rsid w:val="005E4360"/>
    <w:rsid w:val="005F2A86"/>
    <w:rsid w:val="005F2B93"/>
    <w:rsid w:val="005F40B8"/>
    <w:rsid w:val="0062043A"/>
    <w:rsid w:val="0062102B"/>
    <w:rsid w:val="00623CF2"/>
    <w:rsid w:val="0063133D"/>
    <w:rsid w:val="00637975"/>
    <w:rsid w:val="00640F26"/>
    <w:rsid w:val="00643AB7"/>
    <w:rsid w:val="00645E60"/>
    <w:rsid w:val="0064636D"/>
    <w:rsid w:val="0067512A"/>
    <w:rsid w:val="00685804"/>
    <w:rsid w:val="00686B9B"/>
    <w:rsid w:val="00695815"/>
    <w:rsid w:val="006E1055"/>
    <w:rsid w:val="00714367"/>
    <w:rsid w:val="0073170F"/>
    <w:rsid w:val="00737D6B"/>
    <w:rsid w:val="00740484"/>
    <w:rsid w:val="00742CCF"/>
    <w:rsid w:val="00745F69"/>
    <w:rsid w:val="007530FE"/>
    <w:rsid w:val="00754CCE"/>
    <w:rsid w:val="00763A34"/>
    <w:rsid w:val="00773A67"/>
    <w:rsid w:val="00791C2C"/>
    <w:rsid w:val="00792347"/>
    <w:rsid w:val="007974E5"/>
    <w:rsid w:val="007A138E"/>
    <w:rsid w:val="007B38A9"/>
    <w:rsid w:val="007B3B80"/>
    <w:rsid w:val="007B62AC"/>
    <w:rsid w:val="007C2EE7"/>
    <w:rsid w:val="007C400B"/>
    <w:rsid w:val="007D6881"/>
    <w:rsid w:val="007D6DAF"/>
    <w:rsid w:val="007E00F7"/>
    <w:rsid w:val="007E09D7"/>
    <w:rsid w:val="008047B7"/>
    <w:rsid w:val="0081144A"/>
    <w:rsid w:val="008134D3"/>
    <w:rsid w:val="008308D4"/>
    <w:rsid w:val="0084529C"/>
    <w:rsid w:val="008464CE"/>
    <w:rsid w:val="00852679"/>
    <w:rsid w:val="0085489C"/>
    <w:rsid w:val="00857EF8"/>
    <w:rsid w:val="008672B1"/>
    <w:rsid w:val="0088026B"/>
    <w:rsid w:val="008D4A9F"/>
    <w:rsid w:val="008E2BE1"/>
    <w:rsid w:val="008E677D"/>
    <w:rsid w:val="008F14C2"/>
    <w:rsid w:val="008F5BAB"/>
    <w:rsid w:val="00907E31"/>
    <w:rsid w:val="00910320"/>
    <w:rsid w:val="00911286"/>
    <w:rsid w:val="00917206"/>
    <w:rsid w:val="00937D06"/>
    <w:rsid w:val="0094178F"/>
    <w:rsid w:val="00942CEB"/>
    <w:rsid w:val="009556DB"/>
    <w:rsid w:val="00975C55"/>
    <w:rsid w:val="00983A01"/>
    <w:rsid w:val="00987021"/>
    <w:rsid w:val="00987A2A"/>
    <w:rsid w:val="009B18E3"/>
    <w:rsid w:val="009E53EC"/>
    <w:rsid w:val="009E5D7E"/>
    <w:rsid w:val="00A023C9"/>
    <w:rsid w:val="00A05814"/>
    <w:rsid w:val="00A16A28"/>
    <w:rsid w:val="00A21CC6"/>
    <w:rsid w:val="00A234D4"/>
    <w:rsid w:val="00A27192"/>
    <w:rsid w:val="00A273E7"/>
    <w:rsid w:val="00A40D53"/>
    <w:rsid w:val="00A454D3"/>
    <w:rsid w:val="00A5528B"/>
    <w:rsid w:val="00A82432"/>
    <w:rsid w:val="00A868E7"/>
    <w:rsid w:val="00A913CC"/>
    <w:rsid w:val="00AA3D21"/>
    <w:rsid w:val="00AC610D"/>
    <w:rsid w:val="00AD45D3"/>
    <w:rsid w:val="00AE3A46"/>
    <w:rsid w:val="00AF238B"/>
    <w:rsid w:val="00AF5281"/>
    <w:rsid w:val="00B35D29"/>
    <w:rsid w:val="00B35D72"/>
    <w:rsid w:val="00B43826"/>
    <w:rsid w:val="00B51C6F"/>
    <w:rsid w:val="00B530E6"/>
    <w:rsid w:val="00B537A4"/>
    <w:rsid w:val="00B54964"/>
    <w:rsid w:val="00B662EB"/>
    <w:rsid w:val="00B74A40"/>
    <w:rsid w:val="00B90DBE"/>
    <w:rsid w:val="00BA0806"/>
    <w:rsid w:val="00BB66DB"/>
    <w:rsid w:val="00BC5713"/>
    <w:rsid w:val="00BD27EE"/>
    <w:rsid w:val="00BE0E2A"/>
    <w:rsid w:val="00BF5E12"/>
    <w:rsid w:val="00C001C2"/>
    <w:rsid w:val="00C01758"/>
    <w:rsid w:val="00C1303F"/>
    <w:rsid w:val="00C13364"/>
    <w:rsid w:val="00C13AAF"/>
    <w:rsid w:val="00C13FA5"/>
    <w:rsid w:val="00C148D8"/>
    <w:rsid w:val="00C16A17"/>
    <w:rsid w:val="00C2208C"/>
    <w:rsid w:val="00C35499"/>
    <w:rsid w:val="00C37D2A"/>
    <w:rsid w:val="00C56B7E"/>
    <w:rsid w:val="00C63633"/>
    <w:rsid w:val="00C77C1B"/>
    <w:rsid w:val="00C80DA4"/>
    <w:rsid w:val="00C8161E"/>
    <w:rsid w:val="00CA2672"/>
    <w:rsid w:val="00CB3942"/>
    <w:rsid w:val="00CB4B57"/>
    <w:rsid w:val="00CD2134"/>
    <w:rsid w:val="00CD7930"/>
    <w:rsid w:val="00D07BEF"/>
    <w:rsid w:val="00D16724"/>
    <w:rsid w:val="00D23F35"/>
    <w:rsid w:val="00D34674"/>
    <w:rsid w:val="00D3621E"/>
    <w:rsid w:val="00D36706"/>
    <w:rsid w:val="00D42A8C"/>
    <w:rsid w:val="00D70026"/>
    <w:rsid w:val="00D820E0"/>
    <w:rsid w:val="00DA7052"/>
    <w:rsid w:val="00DB39C9"/>
    <w:rsid w:val="00DC2E64"/>
    <w:rsid w:val="00DD0435"/>
    <w:rsid w:val="00DE1DB2"/>
    <w:rsid w:val="00DE22F9"/>
    <w:rsid w:val="00DE7113"/>
    <w:rsid w:val="00DF405B"/>
    <w:rsid w:val="00DF4FF1"/>
    <w:rsid w:val="00E010D6"/>
    <w:rsid w:val="00E05830"/>
    <w:rsid w:val="00E216A0"/>
    <w:rsid w:val="00E22F1C"/>
    <w:rsid w:val="00E25FE3"/>
    <w:rsid w:val="00E40BAD"/>
    <w:rsid w:val="00E4263E"/>
    <w:rsid w:val="00E43184"/>
    <w:rsid w:val="00E47542"/>
    <w:rsid w:val="00E54FD2"/>
    <w:rsid w:val="00E67204"/>
    <w:rsid w:val="00E941EC"/>
    <w:rsid w:val="00E96EE2"/>
    <w:rsid w:val="00E97C2F"/>
    <w:rsid w:val="00EC2926"/>
    <w:rsid w:val="00EC44FD"/>
    <w:rsid w:val="00ED3A63"/>
    <w:rsid w:val="00F07D44"/>
    <w:rsid w:val="00F2157B"/>
    <w:rsid w:val="00F226B4"/>
    <w:rsid w:val="00F32A6D"/>
    <w:rsid w:val="00F34930"/>
    <w:rsid w:val="00F41384"/>
    <w:rsid w:val="00F47BCA"/>
    <w:rsid w:val="00F50DD1"/>
    <w:rsid w:val="00F61C1B"/>
    <w:rsid w:val="00F62BA5"/>
    <w:rsid w:val="00F71955"/>
    <w:rsid w:val="00F71B05"/>
    <w:rsid w:val="00F75A5A"/>
    <w:rsid w:val="00F8539C"/>
    <w:rsid w:val="00F940A2"/>
    <w:rsid w:val="00F97959"/>
    <w:rsid w:val="00FB130F"/>
    <w:rsid w:val="00FB4F96"/>
    <w:rsid w:val="00FC0388"/>
    <w:rsid w:val="00FC5EDD"/>
    <w:rsid w:val="00FD0D47"/>
    <w:rsid w:val="00FD253E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5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55E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7959"/>
  </w:style>
  <w:style w:type="paragraph" w:styleId="a5">
    <w:name w:val="footer"/>
    <w:basedOn w:val="a"/>
    <w:link w:val="a6"/>
    <w:uiPriority w:val="99"/>
    <w:unhideWhenUsed/>
    <w:rsid w:val="00F9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7959"/>
  </w:style>
  <w:style w:type="paragraph" w:styleId="a7">
    <w:name w:val="Balloon Text"/>
    <w:basedOn w:val="a"/>
    <w:link w:val="a8"/>
    <w:uiPriority w:val="99"/>
    <w:semiHidden/>
    <w:unhideWhenUsed/>
    <w:rsid w:val="005F4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40B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E6720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9"/>
      <w:szCs w:val="19"/>
    </w:rPr>
  </w:style>
  <w:style w:type="character" w:customStyle="1" w:styleId="aa">
    <w:name w:val="Основной текст Знак"/>
    <w:basedOn w:val="a0"/>
    <w:link w:val="a9"/>
    <w:uiPriority w:val="1"/>
    <w:rsid w:val="00E67204"/>
    <w:rPr>
      <w:rFonts w:ascii="Microsoft Sans Serif" w:eastAsia="Microsoft Sans Serif" w:hAnsi="Microsoft Sans Serif" w:cs="Microsoft Sans Serif"/>
      <w:sz w:val="19"/>
      <w:szCs w:val="19"/>
    </w:rPr>
  </w:style>
  <w:style w:type="paragraph" w:styleId="ab">
    <w:name w:val="List Paragraph"/>
    <w:basedOn w:val="a"/>
    <w:uiPriority w:val="1"/>
    <w:qFormat/>
    <w:rsid w:val="00AD45D3"/>
    <w:pPr>
      <w:widowControl w:val="0"/>
      <w:autoSpaceDE w:val="0"/>
      <w:autoSpaceDN w:val="0"/>
      <w:spacing w:after="0" w:line="240" w:lineRule="auto"/>
      <w:ind w:left="110" w:firstLine="390"/>
    </w:pPr>
    <w:rPr>
      <w:rFonts w:ascii="Microsoft Sans Serif" w:eastAsia="Microsoft Sans Serif" w:hAnsi="Microsoft Sans Serif" w:cs="Microsoft Sans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1F68-88BB-4EF6-972B-5D06B7DD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4</cp:revision>
  <cp:lastPrinted>2023-11-01T14:13:00Z</cp:lastPrinted>
  <dcterms:created xsi:type="dcterms:W3CDTF">2022-12-26T15:19:00Z</dcterms:created>
  <dcterms:modified xsi:type="dcterms:W3CDTF">2023-11-17T11:50:00Z</dcterms:modified>
</cp:coreProperties>
</file>